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7EDA" w14:textId="77777777" w:rsidR="003029F2" w:rsidRDefault="003029F2" w:rsidP="00021176">
      <w:pPr>
        <w:jc w:val="center"/>
        <w:rPr>
          <w:rFonts w:ascii="CordiaUPC" w:hAnsi="CordiaUPC"/>
          <w:b/>
          <w:bCs/>
          <w:sz w:val="48"/>
          <w:szCs w:val="48"/>
        </w:rPr>
      </w:pPr>
      <w:r>
        <w:rPr>
          <w:rFonts w:ascii="CordiaUPC" w:hAnsi="CordiaUPC"/>
          <w:b/>
          <w:bCs/>
          <w:noProof/>
          <w:sz w:val="48"/>
          <w:szCs w:val="48"/>
        </w:rPr>
        <w:drawing>
          <wp:inline distT="0" distB="0" distL="0" distR="0" wp14:anchorId="5CAF73A4" wp14:editId="59B2CF3F">
            <wp:extent cx="1799402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DA6" w14:textId="65364E9E" w:rsidR="00021176" w:rsidRDefault="00021176" w:rsidP="00021176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029F2">
        <w:rPr>
          <w:rFonts w:asciiTheme="minorHAnsi" w:hAnsiTheme="minorHAnsi" w:cstheme="minorHAnsi"/>
          <w:b/>
          <w:bCs/>
          <w:sz w:val="44"/>
          <w:szCs w:val="44"/>
        </w:rPr>
        <w:t>Archery GB National Series Hall of Fame</w:t>
      </w:r>
    </w:p>
    <w:p w14:paraId="6F72E0E8" w14:textId="09E608EC" w:rsidR="003029F2" w:rsidRPr="003029F2" w:rsidRDefault="003029F2" w:rsidP="003029F2">
      <w:pPr>
        <w:snapToGrid w:val="0"/>
        <w:jc w:val="both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3029F2">
        <w:rPr>
          <w:rFonts w:asciiTheme="minorHAnsi" w:hAnsiTheme="minorHAnsi" w:cstheme="minorHAnsi"/>
          <w:b/>
          <w:bCs/>
          <w:sz w:val="40"/>
          <w:szCs w:val="40"/>
          <w:u w:val="single"/>
        </w:rPr>
        <w:t>Grand Final Champions of National Series 2009 – 2016 National Tour 2017 – 202</w:t>
      </w:r>
      <w:r w:rsidR="00A3458A">
        <w:rPr>
          <w:rFonts w:asciiTheme="minorHAnsi" w:hAnsiTheme="minorHAnsi" w:cstheme="minorHAnsi"/>
          <w:b/>
          <w:bCs/>
          <w:sz w:val="40"/>
          <w:szCs w:val="40"/>
          <w:u w:val="single"/>
        </w:rPr>
        <w:t>2</w:t>
      </w:r>
    </w:p>
    <w:tbl>
      <w:tblPr>
        <w:tblW w:w="16851" w:type="dxa"/>
        <w:jc w:val="center"/>
        <w:tblLayout w:type="fixed"/>
        <w:tblLook w:val="0000" w:firstRow="0" w:lastRow="0" w:firstColumn="0" w:lastColumn="0" w:noHBand="0" w:noVBand="0"/>
      </w:tblPr>
      <w:tblGrid>
        <w:gridCol w:w="312"/>
        <w:gridCol w:w="114"/>
        <w:gridCol w:w="992"/>
        <w:gridCol w:w="6"/>
        <w:gridCol w:w="1128"/>
        <w:gridCol w:w="92"/>
        <w:gridCol w:w="1042"/>
        <w:gridCol w:w="92"/>
        <w:gridCol w:w="1042"/>
        <w:gridCol w:w="92"/>
        <w:gridCol w:w="1042"/>
        <w:gridCol w:w="1134"/>
        <w:gridCol w:w="1276"/>
        <w:gridCol w:w="1134"/>
        <w:gridCol w:w="1134"/>
        <w:gridCol w:w="1134"/>
        <w:gridCol w:w="1134"/>
        <w:gridCol w:w="1134"/>
        <w:gridCol w:w="992"/>
        <w:gridCol w:w="1134"/>
        <w:gridCol w:w="691"/>
      </w:tblGrid>
      <w:tr w:rsidR="00A3458A" w:rsidRPr="003029F2" w14:paraId="6F7D889D" w14:textId="77777777" w:rsidTr="00B21BBE">
        <w:trPr>
          <w:gridBefore w:val="1"/>
          <w:wBefore w:w="312" w:type="dxa"/>
          <w:trHeight w:val="300"/>
          <w:jc w:val="center"/>
        </w:trPr>
        <w:tc>
          <w:tcPr>
            <w:tcW w:w="1112" w:type="dxa"/>
            <w:gridSpan w:val="3"/>
          </w:tcPr>
          <w:p w14:paraId="650ED1B3" w14:textId="77777777" w:rsidR="00A3458A" w:rsidRPr="003029F2" w:rsidRDefault="00A3458A" w:rsidP="00021176">
            <w:pPr>
              <w:snapToGrid w:val="0"/>
              <w:ind w:hanging="109"/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  <w:u w:val="single"/>
              </w:rPr>
            </w:pPr>
          </w:p>
        </w:tc>
        <w:tc>
          <w:tcPr>
            <w:tcW w:w="1220" w:type="dxa"/>
            <w:gridSpan w:val="2"/>
          </w:tcPr>
          <w:p w14:paraId="4B7F77A7" w14:textId="77777777" w:rsidR="00A3458A" w:rsidRPr="003029F2" w:rsidRDefault="00A3458A" w:rsidP="003029F2">
            <w:pPr>
              <w:snapToGrid w:val="0"/>
              <w:ind w:hanging="109"/>
              <w:rPr>
                <w:rFonts w:asciiTheme="minorHAnsi" w:hAnsiTheme="minorHAnsi" w:cstheme="minorHAnsi"/>
                <w:b/>
                <w:bCs/>
                <w:sz w:val="6"/>
                <w:szCs w:val="6"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4C821128" w14:textId="77777777" w:rsidR="00A3458A" w:rsidRPr="003029F2" w:rsidRDefault="00A3458A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23519E54" w14:textId="77777777" w:rsidR="00A3458A" w:rsidRPr="003029F2" w:rsidRDefault="00A3458A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1939" w:type="dxa"/>
            <w:gridSpan w:val="11"/>
            <w:vAlign w:val="center"/>
          </w:tcPr>
          <w:p w14:paraId="08CE5AC9" w14:textId="4F4EF674" w:rsidR="00A3458A" w:rsidRPr="003029F2" w:rsidRDefault="00A3458A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A3458A" w:rsidRPr="001326C7" w14:paraId="12127FA7" w14:textId="0D33BC5C" w:rsidTr="00C31D3A">
        <w:trPr>
          <w:gridAfter w:val="1"/>
          <w:wAfter w:w="691" w:type="dxa"/>
          <w:trHeight w:val="680"/>
          <w:jc w:val="center"/>
        </w:trPr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EE6B2" w14:textId="77777777" w:rsidR="00A3458A" w:rsidRPr="00411552" w:rsidRDefault="00A3458A" w:rsidP="0002117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17A7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9</w:t>
            </w:r>
          </w:p>
          <w:p w14:paraId="7139251A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lleshall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14291" w14:textId="77777777" w:rsidR="00A3458A" w:rsidRPr="00C31D3A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C31D3A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2010</w:t>
            </w:r>
          </w:p>
          <w:p w14:paraId="207392B7" w14:textId="77777777" w:rsidR="00A3458A" w:rsidRPr="00C31D3A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C31D3A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Leamingto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2863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1</w:t>
            </w:r>
          </w:p>
          <w:p w14:paraId="28AA1065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verpool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3AF89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2</w:t>
            </w:r>
          </w:p>
          <w:p w14:paraId="02B1E122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xfor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677F7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3</w:t>
            </w:r>
          </w:p>
          <w:p w14:paraId="62053BC9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tingha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384ED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4</w:t>
            </w:r>
          </w:p>
          <w:p w14:paraId="369F826B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tingha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025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5</w:t>
            </w:r>
          </w:p>
          <w:p w14:paraId="5E75714F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tingha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8DC42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6</w:t>
            </w:r>
          </w:p>
          <w:p w14:paraId="4F76B3C8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sz w:val="18"/>
                <w:szCs w:val="18"/>
              </w:rPr>
              <w:t>Nottingha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DBD76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7</w:t>
            </w:r>
          </w:p>
          <w:p w14:paraId="67E3326D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rmingha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08CF3" w14:textId="6EFF3FBF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8 Lilleshal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167163" w14:textId="433FA942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9 Caldic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7CEFD9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0</w:t>
            </w:r>
          </w:p>
          <w:p w14:paraId="422BFABC" w14:textId="3C085ED2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lleshal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5B9F" w14:textId="7A12C633" w:rsidR="00A3458A" w:rsidRPr="00411552" w:rsidRDefault="00A3458A" w:rsidP="00626B66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1 Lilleshal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2CF8CC" w14:textId="77777777" w:rsidR="00A3458A" w:rsidRDefault="00A3458A" w:rsidP="00A34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EC4774" w14:textId="4FE6969E" w:rsidR="00A3458A" w:rsidRPr="00A3458A" w:rsidRDefault="00A3458A" w:rsidP="00A34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45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2</w:t>
            </w:r>
          </w:p>
          <w:p w14:paraId="14CDBF9C" w14:textId="48C3D0C9" w:rsidR="00A3458A" w:rsidRPr="00A3458A" w:rsidRDefault="00A3458A" w:rsidP="00A345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45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tingham</w:t>
            </w:r>
          </w:p>
        </w:tc>
      </w:tr>
      <w:tr w:rsidR="00A3458A" w14:paraId="24759059" w14:textId="343C8144" w:rsidTr="00C31D3A">
        <w:trPr>
          <w:gridAfter w:val="1"/>
          <w:wAfter w:w="691" w:type="dxa"/>
          <w:trHeight w:val="88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7ED67" w14:textId="77777777" w:rsidR="00A3458A" w:rsidRPr="00411552" w:rsidRDefault="00A3458A" w:rsidP="003B413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1B6A0D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Charlotte Burges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04234" w14:textId="77777777" w:rsidR="00A3458A" w:rsidRPr="001C53C8" w:rsidRDefault="00A3458A" w:rsidP="00652058">
            <w:pPr>
              <w:snapToGrid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1C53C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Naomi Folkar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87152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Charlotte Burges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04BFB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lison William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92F5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my Oli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59261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my Oli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0D50C0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aomi Folk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FDAD3" w14:textId="317E91B4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ichola Tur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DA9AE7" w14:textId="77777777" w:rsidR="00A3458A" w:rsidRPr="00411552" w:rsidRDefault="00A3458A" w:rsidP="00652058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aomi Folk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39681" w14:textId="7E2E34C2" w:rsidR="00A3458A" w:rsidRPr="00411552" w:rsidRDefault="00A3458A" w:rsidP="00652058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Bryony Pit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CB707C7" w14:textId="3480DF93" w:rsidR="00A3458A" w:rsidRPr="00411552" w:rsidRDefault="00A3458A" w:rsidP="00652058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Jaspret</w:t>
            </w:r>
            <w:proofErr w:type="spellEnd"/>
            <w:r w:rsidRPr="00411552">
              <w:rPr>
                <w:rFonts w:asciiTheme="minorHAnsi" w:hAnsiTheme="minorHAnsi" w:cstheme="minorHAnsi"/>
                <w:sz w:val="18"/>
                <w:szCs w:val="18"/>
              </w:rPr>
              <w:t xml:space="preserve"> Sago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906D7" w14:textId="3D42B299" w:rsidR="00A3458A" w:rsidRPr="00411552" w:rsidRDefault="00A3458A" w:rsidP="00652058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Bryony Pitm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3B637" w14:textId="0DD16A89" w:rsidR="00A3458A" w:rsidRPr="00411552" w:rsidRDefault="00A3458A" w:rsidP="00626B66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ny Hee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9F501AC" w14:textId="77777777" w:rsidR="00A3458A" w:rsidRDefault="00A3458A" w:rsidP="00626B66">
            <w:pPr>
              <w:snapToGrid w:val="0"/>
              <w:ind w:right="31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6547B" w14:textId="77777777" w:rsidR="00A3458A" w:rsidRDefault="00A3458A" w:rsidP="00A345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ny Heely</w:t>
            </w:r>
          </w:p>
          <w:p w14:paraId="1037CD05" w14:textId="65E4524E" w:rsidR="00A3458A" w:rsidRPr="00A3458A" w:rsidRDefault="00A3458A" w:rsidP="00A345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458A" w14:paraId="19B66ACC" w14:textId="47C0FEF3" w:rsidTr="00C31D3A">
        <w:trPr>
          <w:gridAfter w:val="1"/>
          <w:wAfter w:w="691" w:type="dxa"/>
          <w:trHeight w:val="887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D2F66B2" w14:textId="77777777" w:rsidR="00A3458A" w:rsidRPr="00411552" w:rsidRDefault="00A3458A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M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395A1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Simon Terr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100899" w14:textId="77777777" w:rsidR="00A3458A" w:rsidRPr="001C53C8" w:rsidRDefault="00A3458A" w:rsidP="00652058">
            <w:pPr>
              <w:snapToGrid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1C53C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Simon Terr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69785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Simon Terr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F9D2A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Larry Godfre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D118C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lan Wills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7180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Larry Godfrey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19B29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Patrick Husto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A4CD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Patrick Hust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1627885" w14:textId="37CA482E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Patrick Hust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6D719" w14:textId="48F995EC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lex Wise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125859D" w14:textId="0791EB90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Tom Hall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F8EB8" w14:textId="7E155F8A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Tom Hall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3913A" w14:textId="38DCFC23" w:rsidR="00A3458A" w:rsidRPr="00411552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k Hust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BBE8559" w14:textId="77777777" w:rsidR="000845B5" w:rsidRDefault="000845B5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018AB7" w14:textId="05954D2E" w:rsidR="00A3458A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k Huston</w:t>
            </w:r>
          </w:p>
        </w:tc>
      </w:tr>
      <w:tr w:rsidR="00A3458A" w14:paraId="2F466C97" w14:textId="2033718A" w:rsidTr="00C31D3A">
        <w:trPr>
          <w:gridAfter w:val="1"/>
          <w:wAfter w:w="691" w:type="dxa"/>
          <w:trHeight w:val="887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062BDDD8" w14:textId="77777777" w:rsidR="00A3458A" w:rsidRPr="00411552" w:rsidRDefault="00A3458A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W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A50C1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Lucy O'Sulliva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8D92D" w14:textId="77777777" w:rsidR="00A3458A" w:rsidRPr="001C53C8" w:rsidRDefault="00A3458A" w:rsidP="00652058">
            <w:pPr>
              <w:snapToGrid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1C53C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Nichola Simpso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05DC1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Lucy O'Sulliva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976C0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Christie Westma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D8215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Dani Brow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53C4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aomi Jone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E750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ichola Simpso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C337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Lucy Mas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7EE5E5" w14:textId="2D1B654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Sarah Prieels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761F9" w14:textId="2D93B3D0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Jacquie    Holmes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2A1EC2A" w14:textId="0DCC0A49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Ella Gibs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B5C95" w14:textId="0CB12BBE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Bayley Sargeant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F90ED" w14:textId="0A5D731B" w:rsidR="00A3458A" w:rsidRPr="00411552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yla Annis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2FFA0D6" w14:textId="77777777" w:rsidR="000845B5" w:rsidRDefault="000845B5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7738D" w14:textId="670E848A" w:rsidR="00A3458A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la Gibson</w:t>
            </w:r>
          </w:p>
        </w:tc>
      </w:tr>
      <w:tr w:rsidR="00A3458A" w14:paraId="4BA0588C" w14:textId="7D38DFCE" w:rsidTr="00C31D3A">
        <w:trPr>
          <w:gridAfter w:val="1"/>
          <w:wAfter w:w="691" w:type="dxa"/>
          <w:trHeight w:val="888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3BC0B3FF" w14:textId="77777777" w:rsidR="00A3458A" w:rsidRPr="00411552" w:rsidRDefault="00A3458A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M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620FD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Duncan Busb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C8491" w14:textId="77777777" w:rsidR="00A3458A" w:rsidRPr="001C53C8" w:rsidRDefault="00A3458A" w:rsidP="00652058">
            <w:pPr>
              <w:snapToGrid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1C53C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Chris Whit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695DB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Chris Whit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FAA9A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dam Ravenscroft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D10D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 xml:space="preserve">Michael </w:t>
            </w:r>
            <w:proofErr w:type="spellStart"/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Cauw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0CA4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dam Ravenscroft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C9E26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eil Bridgewate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BCC8F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Neil Bridgewater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0338A1" w14:textId="77777777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dam Ravenscroft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C9F3F" w14:textId="688C7206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James Mas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D481B0F" w14:textId="0D9BA99C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James Mason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AFE9B" w14:textId="390715A3" w:rsidR="00A3458A" w:rsidRPr="00411552" w:rsidRDefault="00A3458A" w:rsidP="006520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1552">
              <w:rPr>
                <w:rFonts w:asciiTheme="minorHAnsi" w:hAnsiTheme="minorHAnsi" w:cstheme="minorHAnsi"/>
                <w:sz w:val="18"/>
                <w:szCs w:val="18"/>
              </w:rPr>
              <w:t>Adam Carpenter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5301" w14:textId="407D32D2" w:rsidR="00A3458A" w:rsidRPr="00411552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am Carpenter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A0E3A95" w14:textId="77777777" w:rsidR="000845B5" w:rsidRDefault="000845B5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EEDE25" w14:textId="13CA1181" w:rsidR="00A3458A" w:rsidRDefault="00A3458A" w:rsidP="00626B6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am Carpenter</w:t>
            </w:r>
          </w:p>
        </w:tc>
      </w:tr>
    </w:tbl>
    <w:p w14:paraId="1AF83AC1" w14:textId="6A9B1464" w:rsidR="00021176" w:rsidRDefault="00021176"/>
    <w:p w14:paraId="5A6A307F" w14:textId="12D12F79" w:rsidR="003029F2" w:rsidRDefault="003029F2"/>
    <w:p w14:paraId="65A90238" w14:textId="6A7CDA93" w:rsidR="003029F2" w:rsidRDefault="006B5AB4">
      <w:r>
        <w:rPr>
          <w:noProof/>
        </w:rPr>
        <w:drawing>
          <wp:anchor distT="0" distB="0" distL="114300" distR="114300" simplePos="0" relativeHeight="251667456" behindDoc="0" locked="0" layoutInCell="1" allowOverlap="1" wp14:anchorId="6A61CE17" wp14:editId="51F33ACA">
            <wp:simplePos x="0" y="0"/>
            <wp:positionH relativeFrom="column">
              <wp:posOffset>8113395</wp:posOffset>
            </wp:positionH>
            <wp:positionV relativeFrom="paragraph">
              <wp:posOffset>85090</wp:posOffset>
            </wp:positionV>
            <wp:extent cx="1214755" cy="539750"/>
            <wp:effectExtent l="0" t="0" r="4445" b="0"/>
            <wp:wrapThrough wrapText="bothSides">
              <wp:wrapPolygon edited="0">
                <wp:start x="0" y="0"/>
                <wp:lineTo x="0" y="20584"/>
                <wp:lineTo x="21340" y="20584"/>
                <wp:lineTo x="213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 Ball_wht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0D40C" wp14:editId="25804588">
            <wp:simplePos x="0" y="0"/>
            <wp:positionH relativeFrom="column">
              <wp:posOffset>5969000</wp:posOffset>
            </wp:positionH>
            <wp:positionV relativeFrom="paragraph">
              <wp:posOffset>204470</wp:posOffset>
            </wp:positionV>
            <wp:extent cx="194310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AWI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3360" behindDoc="0" locked="0" layoutInCell="1" allowOverlap="1" wp14:anchorId="49B625CD" wp14:editId="7DADC767">
            <wp:simplePos x="0" y="0"/>
            <wp:positionH relativeFrom="column">
              <wp:posOffset>2787650</wp:posOffset>
            </wp:positionH>
            <wp:positionV relativeFrom="paragraph">
              <wp:posOffset>163195</wp:posOffset>
            </wp:positionV>
            <wp:extent cx="1213886" cy="540000"/>
            <wp:effectExtent l="0" t="0" r="5715" b="0"/>
            <wp:wrapThrough wrapText="bothSides">
              <wp:wrapPolygon edited="0">
                <wp:start x="0" y="0"/>
                <wp:lineTo x="0" y="20584"/>
                <wp:lineTo x="21363" y="20584"/>
                <wp:lineTo x="2136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bo On White Gol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1312" behindDoc="0" locked="0" layoutInCell="1" allowOverlap="1" wp14:anchorId="695D2D32" wp14:editId="2433310A">
            <wp:simplePos x="0" y="0"/>
            <wp:positionH relativeFrom="column">
              <wp:posOffset>4251325</wp:posOffset>
            </wp:positionH>
            <wp:positionV relativeFrom="paragraph">
              <wp:posOffset>84455</wp:posOffset>
            </wp:positionV>
            <wp:extent cx="1531620" cy="683895"/>
            <wp:effectExtent l="0" t="0" r="0" b="0"/>
            <wp:wrapThrough wrapText="bothSides">
              <wp:wrapPolygon edited="0">
                <wp:start x="2149" y="4212"/>
                <wp:lineTo x="1612" y="11432"/>
                <wp:lineTo x="2149" y="14440"/>
                <wp:lineTo x="4030" y="16245"/>
                <wp:lineTo x="16657" y="16245"/>
                <wp:lineTo x="18269" y="15042"/>
                <wp:lineTo x="20955" y="9025"/>
                <wp:lineTo x="20955" y="4212"/>
                <wp:lineTo x="2149" y="4212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yt new 20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34700" r="16225" b="33893"/>
                    <a:stretch/>
                  </pic:blipFill>
                  <pic:spPr bwMode="auto">
                    <a:xfrm>
                      <a:off x="0" y="0"/>
                      <a:ext cx="153162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8480" behindDoc="0" locked="0" layoutInCell="1" allowOverlap="1" wp14:anchorId="04B6D750" wp14:editId="3718D1A1">
            <wp:simplePos x="0" y="0"/>
            <wp:positionH relativeFrom="column">
              <wp:posOffset>994410</wp:posOffset>
            </wp:positionH>
            <wp:positionV relativeFrom="paragraph">
              <wp:posOffset>180340</wp:posOffset>
            </wp:positionV>
            <wp:extent cx="1457333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176" y="20584"/>
                <wp:lineTo x="211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59264" behindDoc="0" locked="0" layoutInCell="1" allowOverlap="1" wp14:anchorId="4D6E5F51" wp14:editId="3E844F27">
            <wp:simplePos x="0" y="0"/>
            <wp:positionH relativeFrom="column">
              <wp:posOffset>-646068</wp:posOffset>
            </wp:positionH>
            <wp:positionV relativeFrom="paragraph">
              <wp:posOffset>182880</wp:posOffset>
            </wp:positionV>
            <wp:extent cx="1389661" cy="540000"/>
            <wp:effectExtent l="0" t="0" r="1270" b="0"/>
            <wp:wrapThrough wrapText="bothSides">
              <wp:wrapPolygon edited="0">
                <wp:start x="0" y="0"/>
                <wp:lineTo x="0" y="20584"/>
                <wp:lineTo x="21324" y="20584"/>
                <wp:lineTo x="2132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cel Archery_wht_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6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9F2" w:rsidSect="008005D0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6"/>
    <w:rsid w:val="00021176"/>
    <w:rsid w:val="000845B5"/>
    <w:rsid w:val="001326C7"/>
    <w:rsid w:val="001463D0"/>
    <w:rsid w:val="001C53C8"/>
    <w:rsid w:val="002A32A5"/>
    <w:rsid w:val="003029F2"/>
    <w:rsid w:val="003B413B"/>
    <w:rsid w:val="003F1CB0"/>
    <w:rsid w:val="00411552"/>
    <w:rsid w:val="00626B66"/>
    <w:rsid w:val="00652058"/>
    <w:rsid w:val="00663A7C"/>
    <w:rsid w:val="00691DB0"/>
    <w:rsid w:val="006B5AB4"/>
    <w:rsid w:val="008005D0"/>
    <w:rsid w:val="008322FD"/>
    <w:rsid w:val="00881238"/>
    <w:rsid w:val="008E681A"/>
    <w:rsid w:val="00A07EC3"/>
    <w:rsid w:val="00A3458A"/>
    <w:rsid w:val="00B21BBE"/>
    <w:rsid w:val="00C20623"/>
    <w:rsid w:val="00C31D3A"/>
    <w:rsid w:val="00E33AD8"/>
    <w:rsid w:val="00FB0CEB"/>
    <w:rsid w:val="00FC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03FB"/>
  <w15:chartTrackingRefBased/>
  <w15:docId w15:val="{6C1A446F-14AF-415C-8070-FA0CF8F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63A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26CE-B032-4C95-99BB-B1E1E25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ott</dc:creator>
  <cp:keywords/>
  <dc:description/>
  <cp:lastModifiedBy>Jon Nott</cp:lastModifiedBy>
  <cp:revision>27</cp:revision>
  <cp:lastPrinted>2023-01-25T12:18:00Z</cp:lastPrinted>
  <dcterms:created xsi:type="dcterms:W3CDTF">2019-09-13T08:31:00Z</dcterms:created>
  <dcterms:modified xsi:type="dcterms:W3CDTF">2023-08-09T10:36:00Z</dcterms:modified>
</cp:coreProperties>
</file>